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EC6" w:rsidRDefault="00A86EC6">
      <w:pPr>
        <w:rPr>
          <w:b/>
          <w:u w:val="single"/>
        </w:rPr>
      </w:pPr>
      <w:bookmarkStart w:id="0" w:name="_GoBack"/>
      <w:bookmarkEnd w:id="0"/>
    </w:p>
    <w:p w:rsidR="00505498" w:rsidRDefault="00505498" w:rsidP="00505498">
      <w:pPr>
        <w:ind w:left="2880" w:firstLine="720"/>
        <w:rPr>
          <w:b/>
          <w:sz w:val="28"/>
          <w:szCs w:val="28"/>
          <w:u w:val="single"/>
        </w:rPr>
      </w:pPr>
      <w:r w:rsidRPr="00505498">
        <w:rPr>
          <w:b/>
          <w:sz w:val="28"/>
          <w:szCs w:val="28"/>
          <w:u w:val="single"/>
        </w:rPr>
        <w:t>Narratives:</w:t>
      </w:r>
    </w:p>
    <w:p w:rsidR="00505498" w:rsidRPr="00505498" w:rsidRDefault="00505498" w:rsidP="00505498">
      <w:pPr>
        <w:ind w:left="2880" w:firstLine="720"/>
        <w:rPr>
          <w:b/>
          <w:sz w:val="28"/>
          <w:szCs w:val="28"/>
          <w:u w:val="single"/>
        </w:rPr>
      </w:pPr>
    </w:p>
    <w:p w:rsidR="00A86EC6" w:rsidRPr="00382F95" w:rsidRDefault="00382F95" w:rsidP="00382F95">
      <w:pPr>
        <w:pStyle w:val="NoSpacing"/>
        <w:rPr>
          <w:b/>
          <w:u w:val="single"/>
        </w:rPr>
      </w:pPr>
      <w:r w:rsidRPr="00382F95">
        <w:rPr>
          <w:b/>
          <w:u w:val="single"/>
        </w:rPr>
        <w:t>Information details provided:</w:t>
      </w:r>
    </w:p>
    <w:p w:rsidR="00A86EC6" w:rsidRDefault="00A86EC6" w:rsidP="00A86EC6">
      <w:pPr>
        <w:pStyle w:val="NoSpacing"/>
        <w:ind w:left="720"/>
      </w:pPr>
    </w:p>
    <w:p w:rsidR="0038234F" w:rsidRDefault="0038234F" w:rsidP="00A86EC6">
      <w:pPr>
        <w:pStyle w:val="NoSpacing"/>
        <w:ind w:left="720"/>
      </w:pPr>
    </w:p>
    <w:p w:rsidR="00A86EC6" w:rsidRDefault="00A86EC6" w:rsidP="00A86EC6">
      <w:pPr>
        <w:pStyle w:val="NoSpacing"/>
      </w:pPr>
      <w:r>
        <w:t xml:space="preserve">File A – </w:t>
      </w:r>
      <w:r w:rsidR="00EB0099">
        <w:t xml:space="preserve">File A is a Text file. </w:t>
      </w:r>
      <w:r>
        <w:t xml:space="preserve">This file holds information </w:t>
      </w:r>
      <w:r w:rsidR="00EB0099">
        <w:t>regarding the vehicles that are/were Part of the Auto dealers Inventory.</w:t>
      </w:r>
    </w:p>
    <w:p w:rsidR="00A86EC6" w:rsidRDefault="00A86EC6" w:rsidP="00A86EC6">
      <w:pPr>
        <w:pStyle w:val="NoSpacing"/>
      </w:pPr>
    </w:p>
    <w:p w:rsidR="00A86EC6" w:rsidRDefault="00A86EC6" w:rsidP="00A86EC6">
      <w:pPr>
        <w:pStyle w:val="NoSpacing"/>
        <w:numPr>
          <w:ilvl w:val="0"/>
          <w:numId w:val="2"/>
        </w:numPr>
      </w:pPr>
      <w:r>
        <w:t>VIN Number</w:t>
      </w:r>
    </w:p>
    <w:p w:rsidR="00A86EC6" w:rsidRDefault="00A86EC6" w:rsidP="00A86EC6">
      <w:pPr>
        <w:pStyle w:val="NoSpacing"/>
        <w:numPr>
          <w:ilvl w:val="0"/>
          <w:numId w:val="2"/>
        </w:numPr>
      </w:pPr>
      <w:r>
        <w:t>Year the vehicle for made</w:t>
      </w:r>
    </w:p>
    <w:p w:rsidR="00A86EC6" w:rsidRDefault="00A86EC6" w:rsidP="00A86EC6">
      <w:pPr>
        <w:pStyle w:val="NoSpacing"/>
        <w:numPr>
          <w:ilvl w:val="0"/>
          <w:numId w:val="2"/>
        </w:numPr>
      </w:pPr>
      <w:r>
        <w:t>Vehicle Model</w:t>
      </w:r>
    </w:p>
    <w:p w:rsidR="00A86EC6" w:rsidRDefault="00A86EC6" w:rsidP="00A86EC6">
      <w:pPr>
        <w:pStyle w:val="NoSpacing"/>
        <w:numPr>
          <w:ilvl w:val="0"/>
          <w:numId w:val="2"/>
        </w:numPr>
      </w:pPr>
      <w:r>
        <w:t>Color of the Vehicle</w:t>
      </w:r>
    </w:p>
    <w:p w:rsidR="00A86EC6" w:rsidRDefault="00A86EC6" w:rsidP="00A86EC6">
      <w:pPr>
        <w:pStyle w:val="NoSpacing"/>
        <w:numPr>
          <w:ilvl w:val="0"/>
          <w:numId w:val="2"/>
        </w:numPr>
      </w:pPr>
      <w:r>
        <w:t>All Wheel v/s Front Wheel Drive</w:t>
      </w:r>
    </w:p>
    <w:p w:rsidR="00A86EC6" w:rsidRDefault="00A86EC6" w:rsidP="00A86EC6">
      <w:pPr>
        <w:pStyle w:val="NoSpacing"/>
        <w:numPr>
          <w:ilvl w:val="0"/>
          <w:numId w:val="2"/>
        </w:numPr>
      </w:pPr>
      <w:r>
        <w:t>Number of Doors in the Vehicle</w:t>
      </w:r>
    </w:p>
    <w:p w:rsidR="00A86EC6" w:rsidRDefault="00A86EC6" w:rsidP="00A86EC6">
      <w:pPr>
        <w:pStyle w:val="NoSpacing"/>
        <w:numPr>
          <w:ilvl w:val="0"/>
          <w:numId w:val="2"/>
        </w:numPr>
      </w:pPr>
      <w:r>
        <w:t>Engine Type – Electric v/s IC engine</w:t>
      </w:r>
    </w:p>
    <w:p w:rsidR="00A86EC6" w:rsidRDefault="00A86EC6" w:rsidP="00A86EC6">
      <w:pPr>
        <w:pStyle w:val="NoSpacing"/>
        <w:numPr>
          <w:ilvl w:val="0"/>
          <w:numId w:val="2"/>
        </w:numPr>
      </w:pPr>
      <w:r>
        <w:t>Manufacturer’s suggested retail price</w:t>
      </w:r>
    </w:p>
    <w:p w:rsidR="00A86EC6" w:rsidRDefault="00A86EC6" w:rsidP="00A86EC6">
      <w:pPr>
        <w:pStyle w:val="NoSpacing"/>
      </w:pPr>
    </w:p>
    <w:p w:rsidR="00EB0099" w:rsidRDefault="00EB0099" w:rsidP="00A86EC6">
      <w:pPr>
        <w:pStyle w:val="NoSpacing"/>
      </w:pPr>
      <w:r>
        <w:t>File B – File B is an excel format. It has the Customer, Sales and vehicle information that was sold. Following are the data fields provided in the file.</w:t>
      </w:r>
    </w:p>
    <w:p w:rsidR="00EB0099" w:rsidRDefault="00EB0099" w:rsidP="00A86EC6">
      <w:pPr>
        <w:pStyle w:val="NoSpacing"/>
      </w:pPr>
    </w:p>
    <w:p w:rsidR="00EB0099" w:rsidRDefault="00EB0099" w:rsidP="002330C2">
      <w:pPr>
        <w:pStyle w:val="NoSpacing"/>
        <w:numPr>
          <w:ilvl w:val="0"/>
          <w:numId w:val="3"/>
        </w:numPr>
      </w:pPr>
      <w:r>
        <w:t>Transaction Id</w:t>
      </w:r>
    </w:p>
    <w:p w:rsidR="00EB0099" w:rsidRDefault="00EB0099" w:rsidP="002330C2">
      <w:pPr>
        <w:pStyle w:val="NoSpacing"/>
        <w:numPr>
          <w:ilvl w:val="0"/>
          <w:numId w:val="3"/>
        </w:numPr>
      </w:pPr>
      <w:r>
        <w:t>Last Name, First name and Middle Initials of the Customer</w:t>
      </w:r>
    </w:p>
    <w:p w:rsidR="00EB0099" w:rsidRDefault="00EB0099" w:rsidP="002330C2">
      <w:pPr>
        <w:pStyle w:val="NoSpacing"/>
        <w:numPr>
          <w:ilvl w:val="0"/>
          <w:numId w:val="3"/>
        </w:numPr>
      </w:pPr>
      <w:r>
        <w:t>Address details of the Customer</w:t>
      </w:r>
    </w:p>
    <w:p w:rsidR="00EB0099" w:rsidRDefault="00EB0099" w:rsidP="002330C2">
      <w:pPr>
        <w:pStyle w:val="NoSpacing"/>
        <w:numPr>
          <w:ilvl w:val="0"/>
          <w:numId w:val="3"/>
        </w:numPr>
      </w:pPr>
      <w:r>
        <w:t>Date the Vehicle was sold</w:t>
      </w:r>
    </w:p>
    <w:p w:rsidR="00EB0099" w:rsidRDefault="00EB0099" w:rsidP="002330C2">
      <w:pPr>
        <w:pStyle w:val="NoSpacing"/>
        <w:numPr>
          <w:ilvl w:val="0"/>
          <w:numId w:val="3"/>
        </w:numPr>
      </w:pPr>
      <w:r>
        <w:t>Vehicle information like Model, Year of make, Color, Engine Type and VIN</w:t>
      </w:r>
    </w:p>
    <w:p w:rsidR="00EB0099" w:rsidRDefault="00EB0099" w:rsidP="002330C2">
      <w:pPr>
        <w:pStyle w:val="NoSpacing"/>
        <w:numPr>
          <w:ilvl w:val="0"/>
          <w:numId w:val="3"/>
        </w:numPr>
      </w:pPr>
      <w:r>
        <w:t xml:space="preserve">Sales information like MSRP, Discount if applicable, Trade in (if applicable), Trade in value, Purchase price, </w:t>
      </w:r>
      <w:r w:rsidR="00713F55">
        <w:t>If the customer is a Repeat customer or not.</w:t>
      </w:r>
    </w:p>
    <w:p w:rsidR="00713F55" w:rsidRDefault="00713F55" w:rsidP="00A86EC6">
      <w:pPr>
        <w:pStyle w:val="NoSpacing"/>
      </w:pPr>
    </w:p>
    <w:p w:rsidR="00713F55" w:rsidRDefault="00713F55" w:rsidP="00A86EC6">
      <w:pPr>
        <w:pStyle w:val="NoSpacing"/>
      </w:pPr>
      <w:r>
        <w:t>File C – File C has data in Word Document. It has information regarding the Customer who brought a vehicle from the Auto Dealer.</w:t>
      </w:r>
      <w:r w:rsidR="0082135D">
        <w:t xml:space="preserve"> Following information is present in the file.</w:t>
      </w:r>
    </w:p>
    <w:p w:rsidR="002330C2" w:rsidRDefault="002330C2" w:rsidP="00A86EC6">
      <w:pPr>
        <w:pStyle w:val="NoSpacing"/>
      </w:pPr>
    </w:p>
    <w:p w:rsidR="0082135D" w:rsidRDefault="0082135D" w:rsidP="002330C2">
      <w:pPr>
        <w:pStyle w:val="NoSpacing"/>
        <w:numPr>
          <w:ilvl w:val="0"/>
          <w:numId w:val="4"/>
        </w:numPr>
      </w:pPr>
      <w:r>
        <w:t>Last Name, First name and Middle Initials of the Customer</w:t>
      </w:r>
    </w:p>
    <w:p w:rsidR="0082135D" w:rsidRDefault="0082135D" w:rsidP="002330C2">
      <w:pPr>
        <w:pStyle w:val="NoSpacing"/>
        <w:numPr>
          <w:ilvl w:val="0"/>
          <w:numId w:val="4"/>
        </w:numPr>
      </w:pPr>
      <w:r>
        <w:t>Address details of the Customer</w:t>
      </w:r>
    </w:p>
    <w:p w:rsidR="0082135D" w:rsidRDefault="0082135D" w:rsidP="002330C2">
      <w:pPr>
        <w:pStyle w:val="NoSpacing"/>
        <w:numPr>
          <w:ilvl w:val="0"/>
          <w:numId w:val="4"/>
        </w:numPr>
      </w:pPr>
      <w:r>
        <w:t>Additional information pertaining to the Customer like profession and special financing needs etc.</w:t>
      </w:r>
    </w:p>
    <w:p w:rsidR="00EB0099" w:rsidRDefault="00EB0099" w:rsidP="00A86EC6">
      <w:pPr>
        <w:pStyle w:val="NoSpacing"/>
      </w:pPr>
    </w:p>
    <w:p w:rsidR="00EB0099" w:rsidRDefault="00EB0099" w:rsidP="00A86EC6">
      <w:pPr>
        <w:pStyle w:val="NoSpacing"/>
      </w:pPr>
    </w:p>
    <w:p w:rsidR="00EB0099" w:rsidRDefault="00EB0099" w:rsidP="00A86EC6">
      <w:pPr>
        <w:pStyle w:val="NoSpacing"/>
      </w:pPr>
      <w:r>
        <w:t xml:space="preserve"> </w:t>
      </w:r>
    </w:p>
    <w:p w:rsidR="00382F95" w:rsidRPr="00A86EC6" w:rsidRDefault="00382F95" w:rsidP="00382F95">
      <w:pPr>
        <w:rPr>
          <w:b/>
          <w:u w:val="single"/>
        </w:rPr>
      </w:pPr>
      <w:r>
        <w:rPr>
          <w:b/>
          <w:u w:val="single"/>
        </w:rPr>
        <w:t xml:space="preserve">Below are the </w:t>
      </w:r>
      <w:r w:rsidRPr="00A86EC6">
        <w:rPr>
          <w:b/>
          <w:u w:val="single"/>
        </w:rPr>
        <w:t>Assumption</w:t>
      </w:r>
      <w:r>
        <w:rPr>
          <w:b/>
          <w:u w:val="single"/>
        </w:rPr>
        <w:t xml:space="preserve"> made in Designing and Devel</w:t>
      </w:r>
      <w:r w:rsidR="008574BC">
        <w:rPr>
          <w:b/>
          <w:u w:val="single"/>
        </w:rPr>
        <w:t>oping the Schema, R</w:t>
      </w:r>
      <w:r>
        <w:rPr>
          <w:b/>
          <w:u w:val="single"/>
        </w:rPr>
        <w:t>elational Model and Database.</w:t>
      </w:r>
    </w:p>
    <w:p w:rsidR="00382F95" w:rsidRDefault="00382F95" w:rsidP="00382F95">
      <w:pPr>
        <w:pStyle w:val="NoSpacing"/>
        <w:numPr>
          <w:ilvl w:val="0"/>
          <w:numId w:val="5"/>
        </w:numPr>
      </w:pPr>
      <w:r>
        <w:t>The Auto dealer only sells brand new vehicles.</w:t>
      </w:r>
    </w:p>
    <w:p w:rsidR="00382F95" w:rsidRDefault="00634368" w:rsidP="00382F95">
      <w:pPr>
        <w:pStyle w:val="NoSpacing"/>
        <w:numPr>
          <w:ilvl w:val="0"/>
          <w:numId w:val="5"/>
        </w:numPr>
      </w:pPr>
      <w:r>
        <w:t>Auto Dealer has</w:t>
      </w:r>
      <w:r w:rsidR="00382F95">
        <w:t xml:space="preserve"> only 3 Departments i.e. Inventory, sales and Customer relations.</w:t>
      </w:r>
    </w:p>
    <w:p w:rsidR="00382F95" w:rsidRDefault="00382F95" w:rsidP="00382F95">
      <w:pPr>
        <w:pStyle w:val="NoSpacing"/>
        <w:numPr>
          <w:ilvl w:val="0"/>
          <w:numId w:val="5"/>
        </w:numPr>
      </w:pPr>
      <w:r>
        <w:lastRenderedPageBreak/>
        <w:t>The auto dealer is onl</w:t>
      </w:r>
      <w:r w:rsidR="00940413">
        <w:t>y involved in Sales. Post</w:t>
      </w:r>
      <w:r>
        <w:t xml:space="preserve"> sales servicing is not been done by the Auto Dealer.</w:t>
      </w:r>
    </w:p>
    <w:p w:rsidR="005D693D" w:rsidRDefault="005D693D" w:rsidP="00382F95">
      <w:pPr>
        <w:pStyle w:val="NoSpacing"/>
        <w:numPr>
          <w:ilvl w:val="0"/>
          <w:numId w:val="5"/>
        </w:numPr>
      </w:pPr>
      <w:r>
        <w:t xml:space="preserve">The E-R Model attached does not re-present all the attributes for a given entity. Please refer to the Logical data Model or Physical table </w:t>
      </w:r>
      <w:r w:rsidR="00BD3392">
        <w:t xml:space="preserve">to know </w:t>
      </w:r>
      <w:r>
        <w:t xml:space="preserve">all the attributes in a given entity. </w:t>
      </w:r>
    </w:p>
    <w:p w:rsidR="00A86EC6" w:rsidRDefault="00A86EC6"/>
    <w:p w:rsidR="00A86EC6" w:rsidRDefault="008574BC">
      <w:r>
        <w:t>As part of the Design I have normalized the information provided in 3 different logical Models mentioned below:</w:t>
      </w:r>
    </w:p>
    <w:p w:rsidR="000871BC" w:rsidRDefault="000871BC"/>
    <w:p w:rsidR="008574BC" w:rsidRDefault="008574BC" w:rsidP="008574BC">
      <w:pPr>
        <w:pStyle w:val="ListParagraph"/>
        <w:numPr>
          <w:ilvl w:val="0"/>
          <w:numId w:val="6"/>
        </w:numPr>
      </w:pPr>
      <w:r>
        <w:t>Logical Model for information related to Inventory Management</w:t>
      </w:r>
    </w:p>
    <w:p w:rsidR="008574BC" w:rsidRDefault="008574BC" w:rsidP="008574BC">
      <w:pPr>
        <w:pStyle w:val="ListParagraph"/>
        <w:numPr>
          <w:ilvl w:val="0"/>
          <w:numId w:val="6"/>
        </w:numPr>
      </w:pPr>
      <w:r>
        <w:t>Logical Model to represent information regarding the Vehicle Sales</w:t>
      </w:r>
    </w:p>
    <w:p w:rsidR="008574BC" w:rsidRDefault="008574BC" w:rsidP="008574BC">
      <w:pPr>
        <w:pStyle w:val="ListParagraph"/>
        <w:numPr>
          <w:ilvl w:val="0"/>
          <w:numId w:val="6"/>
        </w:numPr>
      </w:pPr>
      <w:r>
        <w:t xml:space="preserve">Logical Model to store Customer </w:t>
      </w:r>
      <w:r w:rsidR="002C1D12">
        <w:t xml:space="preserve">relation </w:t>
      </w:r>
      <w:r>
        <w:t>information</w:t>
      </w:r>
    </w:p>
    <w:p w:rsidR="008574BC" w:rsidRDefault="008574BC" w:rsidP="008574BC">
      <w:pPr>
        <w:pStyle w:val="ListParagraph"/>
      </w:pPr>
    </w:p>
    <w:p w:rsidR="00D93B87" w:rsidRDefault="00D93B87" w:rsidP="00D93B87">
      <w:pPr>
        <w:pStyle w:val="ListParagraph"/>
      </w:pPr>
      <w:r>
        <w:t>During the process of designing the Sch</w:t>
      </w:r>
      <w:r w:rsidR="008730D0">
        <w:t xml:space="preserve">ema and </w:t>
      </w:r>
      <w:r>
        <w:t xml:space="preserve">Database all of the information provided as part of the </w:t>
      </w:r>
      <w:r w:rsidR="00F62710">
        <w:t>input files were</w:t>
      </w:r>
      <w:r w:rsidR="008730D0">
        <w:t xml:space="preserve"> used</w:t>
      </w:r>
      <w:r>
        <w:t>. I did introduce new fields like the Customer Id, Vehicle Availability Status.</w:t>
      </w:r>
    </w:p>
    <w:p w:rsidR="00D93B87" w:rsidRDefault="00D93B87" w:rsidP="008574BC">
      <w:pPr>
        <w:pStyle w:val="ListParagraph"/>
      </w:pPr>
    </w:p>
    <w:p w:rsidR="00B962BE" w:rsidRPr="008D0006" w:rsidRDefault="00B962BE" w:rsidP="008D0006">
      <w:pPr>
        <w:pStyle w:val="ListParagraph"/>
        <w:rPr>
          <w:u w:val="single"/>
        </w:rPr>
      </w:pPr>
      <w:r w:rsidRPr="008D0006">
        <w:rPr>
          <w:u w:val="single"/>
        </w:rPr>
        <w:t>Following factors and processes were considered to represent the data:</w:t>
      </w:r>
    </w:p>
    <w:p w:rsidR="00B962BE" w:rsidRDefault="00B962BE" w:rsidP="008574BC">
      <w:pPr>
        <w:pStyle w:val="ListParagraph"/>
      </w:pPr>
    </w:p>
    <w:p w:rsidR="00F07AC1" w:rsidRDefault="005D693D" w:rsidP="00B962BE">
      <w:pPr>
        <w:pStyle w:val="ListParagraph"/>
        <w:numPr>
          <w:ilvl w:val="0"/>
          <w:numId w:val="8"/>
        </w:numPr>
      </w:pPr>
      <w:r>
        <w:t xml:space="preserve">Information provided on the input files was </w:t>
      </w:r>
      <w:r w:rsidR="009E68B2">
        <w:t xml:space="preserve">analyzed. </w:t>
      </w:r>
    </w:p>
    <w:p w:rsidR="00F07AC1" w:rsidRDefault="009E68B2" w:rsidP="00B962BE">
      <w:pPr>
        <w:pStyle w:val="ListParagraph"/>
        <w:numPr>
          <w:ilvl w:val="0"/>
          <w:numId w:val="8"/>
        </w:numPr>
      </w:pPr>
      <w:r>
        <w:t>Entities and attributes were identified</w:t>
      </w:r>
      <w:r w:rsidR="005D693D">
        <w:t>.</w:t>
      </w:r>
      <w:r>
        <w:t xml:space="preserve"> </w:t>
      </w:r>
    </w:p>
    <w:p w:rsidR="00F07AC1" w:rsidRDefault="00F153DE" w:rsidP="00B962BE">
      <w:pPr>
        <w:pStyle w:val="ListParagraph"/>
        <w:numPr>
          <w:ilvl w:val="0"/>
          <w:numId w:val="8"/>
        </w:numPr>
      </w:pPr>
      <w:r>
        <w:t xml:space="preserve">Relationships between the entities </w:t>
      </w:r>
      <w:r w:rsidR="009E68B2">
        <w:t>were identified and defined.</w:t>
      </w:r>
      <w:r>
        <w:t xml:space="preserve"> </w:t>
      </w:r>
    </w:p>
    <w:p w:rsidR="005D693D" w:rsidRDefault="00F153DE" w:rsidP="00B962BE">
      <w:pPr>
        <w:pStyle w:val="ListParagraph"/>
        <w:numPr>
          <w:ilvl w:val="0"/>
          <w:numId w:val="8"/>
        </w:numPr>
      </w:pPr>
      <w:r>
        <w:t xml:space="preserve">Cardinality </w:t>
      </w:r>
      <w:r w:rsidR="00F07AC1">
        <w:t xml:space="preserve">was </w:t>
      </w:r>
      <w:r>
        <w:t>established</w:t>
      </w:r>
      <w:r w:rsidR="00F07AC1">
        <w:t xml:space="preserve"> between the identified entities</w:t>
      </w:r>
      <w:r>
        <w:t xml:space="preserve">. </w:t>
      </w:r>
    </w:p>
    <w:p w:rsidR="005D693D" w:rsidRDefault="005D693D" w:rsidP="008574BC">
      <w:pPr>
        <w:pStyle w:val="ListParagraph"/>
      </w:pPr>
    </w:p>
    <w:p w:rsidR="000871BC" w:rsidRDefault="000871BC" w:rsidP="008574BC">
      <w:pPr>
        <w:pStyle w:val="ListParagraph"/>
      </w:pPr>
    </w:p>
    <w:p w:rsidR="00E80E68" w:rsidRDefault="008558D6" w:rsidP="000871BC">
      <w:r>
        <w:t xml:space="preserve">I have chosen </w:t>
      </w:r>
      <w:r w:rsidR="0018738A" w:rsidRPr="007F59C4">
        <w:rPr>
          <w:b/>
        </w:rPr>
        <w:t>VIN number</w:t>
      </w:r>
      <w:r w:rsidR="0018738A">
        <w:t xml:space="preserve"> as a Primary Key</w:t>
      </w:r>
      <w:r>
        <w:t xml:space="preserve"> for the inventory management model</w:t>
      </w:r>
      <w:r w:rsidR="0018738A">
        <w:t xml:space="preserve">. </w:t>
      </w:r>
      <w:r w:rsidR="00096EE3">
        <w:t>VIN number will help uniquely identify a vehicle in the Auto Dealers inventory.</w:t>
      </w:r>
    </w:p>
    <w:p w:rsidR="00E80E68" w:rsidRDefault="00E80E68" w:rsidP="008574BC">
      <w:pPr>
        <w:pStyle w:val="ListParagraph"/>
      </w:pPr>
    </w:p>
    <w:p w:rsidR="005D693D" w:rsidRDefault="00096EE3" w:rsidP="000871BC">
      <w:r>
        <w:t xml:space="preserve">I have chosen </w:t>
      </w:r>
      <w:r w:rsidR="0018738A" w:rsidRPr="007F59C4">
        <w:rPr>
          <w:b/>
        </w:rPr>
        <w:t>Customer id</w:t>
      </w:r>
      <w:r w:rsidR="0018738A">
        <w:t xml:space="preserve"> as a Primary key</w:t>
      </w:r>
      <w:r>
        <w:t xml:space="preserve"> for the Customer management model</w:t>
      </w:r>
      <w:r w:rsidR="0018738A">
        <w:t xml:space="preserve">. </w:t>
      </w:r>
      <w:r>
        <w:t>Customer id will uniquely identify auto dealer’s customers and their corresponding details.</w:t>
      </w:r>
    </w:p>
    <w:p w:rsidR="005D693D" w:rsidRDefault="005D693D" w:rsidP="008574BC">
      <w:pPr>
        <w:pStyle w:val="ListParagraph"/>
      </w:pPr>
    </w:p>
    <w:p w:rsidR="005D693D" w:rsidRDefault="0018738A" w:rsidP="000871BC">
      <w:r>
        <w:t xml:space="preserve">The Sales management model has </w:t>
      </w:r>
      <w:r w:rsidRPr="007F59C4">
        <w:rPr>
          <w:b/>
        </w:rPr>
        <w:t>Transaction Id</w:t>
      </w:r>
      <w:r>
        <w:t xml:space="preserve"> as Primary key. VIN Number and Customer Id are the foreign key in the Sales Management Model; these foreign keys will </w:t>
      </w:r>
      <w:r w:rsidR="008558D6">
        <w:t xml:space="preserve">help </w:t>
      </w:r>
      <w:r>
        <w:t>establish relationship with Inventory management and Customer management Models.</w:t>
      </w:r>
      <w:r w:rsidR="005D693D">
        <w:t xml:space="preserve"> </w:t>
      </w:r>
      <w:r w:rsidR="00F26D30">
        <w:t>The Transaction id attribute will help uniquely identify the sales transaction done by the auto dealer. The VIN number as a foreign key to the Inventory management model will help identify the corresponding vehicle that was sold as part of the sales transaction id. The Customer id attribute as a foreign key on the Sales management model will help uniquely identify the customer that has purchased the vehicle.</w:t>
      </w:r>
    </w:p>
    <w:p w:rsidR="005D693D" w:rsidRDefault="005D693D" w:rsidP="008574BC">
      <w:pPr>
        <w:pStyle w:val="ListParagraph"/>
      </w:pPr>
    </w:p>
    <w:p w:rsidR="005154E2" w:rsidRDefault="005154E2" w:rsidP="008574BC">
      <w:pPr>
        <w:pStyle w:val="ListParagraph"/>
      </w:pPr>
    </w:p>
    <w:p w:rsidR="005154E2" w:rsidRDefault="005154E2" w:rsidP="008574BC">
      <w:pPr>
        <w:pStyle w:val="ListParagraph"/>
      </w:pPr>
    </w:p>
    <w:p w:rsidR="005D693D" w:rsidRDefault="005D693D" w:rsidP="008574BC">
      <w:pPr>
        <w:pStyle w:val="ListParagraph"/>
      </w:pPr>
    </w:p>
    <w:p w:rsidR="0018738A" w:rsidRPr="00BE563E" w:rsidRDefault="00EB1794" w:rsidP="008574BC">
      <w:pPr>
        <w:pStyle w:val="ListParagraph"/>
        <w:rPr>
          <w:b/>
        </w:rPr>
      </w:pPr>
      <w:r w:rsidRPr="00BE563E">
        <w:rPr>
          <w:b/>
        </w:rPr>
        <w:t>The ER model:</w:t>
      </w:r>
    </w:p>
    <w:p w:rsidR="00E80E68" w:rsidRDefault="00E80E68" w:rsidP="008574BC">
      <w:pPr>
        <w:pStyle w:val="ListParagraph"/>
      </w:pPr>
    </w:p>
    <w:p w:rsidR="002F5B02" w:rsidRDefault="00E80E68" w:rsidP="000871BC">
      <w:pPr>
        <w:pStyle w:val="ListParagraph"/>
        <w:numPr>
          <w:ilvl w:val="0"/>
          <w:numId w:val="11"/>
        </w:numPr>
        <w:ind w:left="1800"/>
      </w:pPr>
      <w:r>
        <w:t xml:space="preserve">The Inventory management Model and the Sales Model have </w:t>
      </w:r>
      <w:r w:rsidRPr="007F59C4">
        <w:rPr>
          <w:b/>
        </w:rPr>
        <w:t xml:space="preserve">one to </w:t>
      </w:r>
      <w:r w:rsidR="002F5B02" w:rsidRPr="007F59C4">
        <w:rPr>
          <w:b/>
        </w:rPr>
        <w:t>one</w:t>
      </w:r>
      <w:r w:rsidR="002F5B02">
        <w:t xml:space="preserve"> relationship. </w:t>
      </w:r>
    </w:p>
    <w:p w:rsidR="002F5B02" w:rsidRDefault="002F5B02" w:rsidP="000871BC">
      <w:pPr>
        <w:pStyle w:val="ListParagraph"/>
        <w:ind w:left="1800"/>
      </w:pPr>
    </w:p>
    <w:p w:rsidR="00E80E68" w:rsidRDefault="002F5B02" w:rsidP="000871BC">
      <w:pPr>
        <w:pStyle w:val="ListParagraph"/>
        <w:numPr>
          <w:ilvl w:val="0"/>
          <w:numId w:val="11"/>
        </w:numPr>
        <w:ind w:left="1800"/>
      </w:pPr>
      <w:r>
        <w:t xml:space="preserve">The Customer management model and the sales management model </w:t>
      </w:r>
      <w:r w:rsidRPr="007F59C4">
        <w:rPr>
          <w:b/>
        </w:rPr>
        <w:t xml:space="preserve">have one to many </w:t>
      </w:r>
      <w:r>
        <w:t>relationship considering that a single customer might have multiple vehicles purchased from the Auto dealer.</w:t>
      </w:r>
    </w:p>
    <w:p w:rsidR="002F5B02" w:rsidRDefault="002F5B02" w:rsidP="000871BC">
      <w:pPr>
        <w:pStyle w:val="ListParagraph"/>
        <w:ind w:left="1080"/>
      </w:pPr>
    </w:p>
    <w:p w:rsidR="002F5B02" w:rsidRDefault="002F5B02" w:rsidP="000871BC">
      <w:pPr>
        <w:pStyle w:val="ListParagraph"/>
        <w:numPr>
          <w:ilvl w:val="0"/>
          <w:numId w:val="11"/>
        </w:numPr>
        <w:ind w:left="1800"/>
      </w:pPr>
      <w:r>
        <w:t xml:space="preserve">The Inventory management Model and the </w:t>
      </w:r>
      <w:r w:rsidR="00697F6D">
        <w:t>Customer management</w:t>
      </w:r>
      <w:r>
        <w:t xml:space="preserve"> Model have </w:t>
      </w:r>
      <w:r w:rsidRPr="007F59C4">
        <w:rPr>
          <w:b/>
        </w:rPr>
        <w:t xml:space="preserve">one to </w:t>
      </w:r>
      <w:r w:rsidR="00697F6D" w:rsidRPr="007F59C4">
        <w:rPr>
          <w:b/>
        </w:rPr>
        <w:t>many</w:t>
      </w:r>
      <w:r w:rsidR="00697F6D">
        <w:t xml:space="preserve"> </w:t>
      </w:r>
      <w:r>
        <w:t xml:space="preserve">relationship. </w:t>
      </w:r>
      <w:r w:rsidR="00697F6D">
        <w:t xml:space="preserve">Customer can purchase multiple vehicles from the Auto </w:t>
      </w:r>
      <w:r w:rsidR="00541AF1">
        <w:t>dealer’s</w:t>
      </w:r>
      <w:r w:rsidR="00697F6D">
        <w:t xml:space="preserve"> inventory.</w:t>
      </w:r>
    </w:p>
    <w:p w:rsidR="002F5B02" w:rsidRDefault="002F5B02" w:rsidP="008574BC">
      <w:pPr>
        <w:pStyle w:val="ListParagraph"/>
      </w:pPr>
    </w:p>
    <w:p w:rsidR="005F045F" w:rsidRDefault="005F045F" w:rsidP="000871BC">
      <w:pPr>
        <w:pStyle w:val="ListParagraph"/>
        <w:numPr>
          <w:ilvl w:val="0"/>
          <w:numId w:val="11"/>
        </w:numPr>
      </w:pPr>
      <w:r>
        <w:t>Due to limited amount of the information/data provided; Understanding the information provided and logically separating the attributes was the hardest part during the course of designing the Schemas and Database.</w:t>
      </w:r>
    </w:p>
    <w:p w:rsidR="00E80E68" w:rsidRDefault="00E80E68" w:rsidP="008574BC">
      <w:pPr>
        <w:pStyle w:val="ListParagraph"/>
      </w:pPr>
    </w:p>
    <w:p w:rsidR="005F045F" w:rsidRDefault="005F045F" w:rsidP="008574BC">
      <w:pPr>
        <w:pStyle w:val="ListParagraph"/>
      </w:pPr>
    </w:p>
    <w:p w:rsidR="00EB1794" w:rsidRPr="000871BC" w:rsidRDefault="00EB1794" w:rsidP="008574BC">
      <w:pPr>
        <w:pStyle w:val="ListParagraph"/>
        <w:rPr>
          <w:b/>
          <w:u w:val="single"/>
        </w:rPr>
      </w:pPr>
      <w:r w:rsidRPr="000871BC">
        <w:rPr>
          <w:b/>
          <w:u w:val="single"/>
        </w:rPr>
        <w:t>Data Curation consideration</w:t>
      </w:r>
      <w:r w:rsidR="000F2F48">
        <w:rPr>
          <w:b/>
          <w:u w:val="single"/>
        </w:rPr>
        <w:t>s</w:t>
      </w:r>
      <w:r w:rsidR="00C47A0B" w:rsidRPr="000871BC">
        <w:rPr>
          <w:b/>
          <w:u w:val="single"/>
        </w:rPr>
        <w:t xml:space="preserve"> while designing the Schema. The below activities can sustain for future data discovery as well.</w:t>
      </w:r>
    </w:p>
    <w:p w:rsidR="00EB1794" w:rsidRDefault="00EB1794" w:rsidP="008574BC">
      <w:pPr>
        <w:pStyle w:val="ListParagraph"/>
      </w:pPr>
    </w:p>
    <w:p w:rsidR="008574BC" w:rsidRDefault="008574BC" w:rsidP="008574BC">
      <w:pPr>
        <w:pStyle w:val="ListParagraph"/>
      </w:pPr>
    </w:p>
    <w:p w:rsidR="00226A10" w:rsidRDefault="00226A10" w:rsidP="002C4995">
      <w:pPr>
        <w:pStyle w:val="ListParagraph"/>
        <w:numPr>
          <w:ilvl w:val="0"/>
          <w:numId w:val="9"/>
        </w:numPr>
      </w:pPr>
      <w:r>
        <w:t xml:space="preserve">Revision Summary tab provided to document any changes to the Schema, logical model, entities </w:t>
      </w:r>
      <w:r w:rsidR="005E02F1">
        <w:t>etc.</w:t>
      </w:r>
    </w:p>
    <w:p w:rsidR="002C4995" w:rsidRDefault="00927FC7" w:rsidP="002C4995">
      <w:pPr>
        <w:pStyle w:val="ListParagraph"/>
        <w:numPr>
          <w:ilvl w:val="0"/>
          <w:numId w:val="9"/>
        </w:numPr>
      </w:pPr>
      <w:r>
        <w:t xml:space="preserve">Scalability - </w:t>
      </w:r>
      <w:r w:rsidR="002C4995">
        <w:t>New source of information can be easily brought in and integrated to this existing data Model</w:t>
      </w:r>
    </w:p>
    <w:p w:rsidR="002C4995" w:rsidRDefault="002C4995" w:rsidP="002C4995">
      <w:pPr>
        <w:pStyle w:val="ListParagraph"/>
        <w:ind w:left="1440"/>
      </w:pPr>
      <w:r>
        <w:t xml:space="preserve">E.g.) Post sales servicing related transaction can be easily implemented and Stored in the sales management model. </w:t>
      </w:r>
    </w:p>
    <w:p w:rsidR="00BE563E" w:rsidRDefault="00BE563E" w:rsidP="00AB2FF4">
      <w:pPr>
        <w:pStyle w:val="ListParagraph"/>
        <w:numPr>
          <w:ilvl w:val="0"/>
          <w:numId w:val="9"/>
        </w:numPr>
      </w:pPr>
      <w:r>
        <w:t xml:space="preserve">Storage methods can be </w:t>
      </w:r>
      <w:r w:rsidR="00D53330">
        <w:t xml:space="preserve">easily </w:t>
      </w:r>
      <w:r>
        <w:t>changed without impacting application programs</w:t>
      </w:r>
    </w:p>
    <w:p w:rsidR="00BE563E" w:rsidRDefault="00BE563E" w:rsidP="00AB2FF4">
      <w:pPr>
        <w:pStyle w:val="ListParagraph"/>
        <w:numPr>
          <w:ilvl w:val="0"/>
          <w:numId w:val="9"/>
        </w:numPr>
      </w:pPr>
      <w:r>
        <w:t>New attributes can be added without significant impact to the application program</w:t>
      </w:r>
    </w:p>
    <w:p w:rsidR="00AB2FF4" w:rsidRDefault="005E02F1" w:rsidP="00927FC7">
      <w:pPr>
        <w:pStyle w:val="ListParagraph"/>
        <w:numPr>
          <w:ilvl w:val="0"/>
          <w:numId w:val="9"/>
        </w:numPr>
      </w:pPr>
      <w:r>
        <w:t xml:space="preserve">Provenance – Vehicle availability Status is derived </w:t>
      </w:r>
      <w:r w:rsidR="00927FC7">
        <w:t>based on the sales information</w:t>
      </w:r>
    </w:p>
    <w:p w:rsidR="005E02F1" w:rsidRDefault="005E02F1" w:rsidP="00927FC7">
      <w:pPr>
        <w:pStyle w:val="ListParagraph"/>
        <w:numPr>
          <w:ilvl w:val="0"/>
          <w:numId w:val="9"/>
        </w:numPr>
      </w:pPr>
      <w:r>
        <w:t>Modifications can be tracked and audited</w:t>
      </w:r>
      <w:r w:rsidR="00927FC7">
        <w:t xml:space="preserve"> using the Revision History</w:t>
      </w:r>
    </w:p>
    <w:p w:rsidR="00F178EF" w:rsidRDefault="00F178EF" w:rsidP="00F178EF">
      <w:pPr>
        <w:pStyle w:val="ListParagraph"/>
        <w:numPr>
          <w:ilvl w:val="0"/>
          <w:numId w:val="9"/>
        </w:numPr>
      </w:pPr>
      <w:r>
        <w:t>Document any kind of re-formatting in the Revision summary</w:t>
      </w:r>
    </w:p>
    <w:p w:rsidR="008F1BFC" w:rsidRDefault="008F1BFC" w:rsidP="00BE563E">
      <w:pPr>
        <w:pStyle w:val="ListParagraph"/>
      </w:pPr>
    </w:p>
    <w:p w:rsidR="008F1BFC" w:rsidRDefault="008F1BFC" w:rsidP="00BE563E">
      <w:pPr>
        <w:pStyle w:val="ListParagraph"/>
      </w:pPr>
    </w:p>
    <w:p w:rsidR="008F1BFC" w:rsidRPr="00015902" w:rsidRDefault="008F1BFC" w:rsidP="00BE563E">
      <w:pPr>
        <w:pStyle w:val="ListParagraph"/>
        <w:rPr>
          <w:u w:val="single"/>
        </w:rPr>
      </w:pPr>
      <w:r w:rsidRPr="00015902">
        <w:rPr>
          <w:u w:val="single"/>
        </w:rPr>
        <w:t xml:space="preserve">Additional Data Curation activities that I would </w:t>
      </w:r>
      <w:r w:rsidR="00C47A0B" w:rsidRPr="00015902">
        <w:rPr>
          <w:u w:val="single"/>
        </w:rPr>
        <w:t>recommend:</w:t>
      </w:r>
    </w:p>
    <w:p w:rsidR="008F1BFC" w:rsidRDefault="008F1BFC" w:rsidP="00BE563E">
      <w:pPr>
        <w:pStyle w:val="ListParagraph"/>
      </w:pPr>
    </w:p>
    <w:p w:rsidR="005E02F1" w:rsidRDefault="005A2319" w:rsidP="008F1BFC">
      <w:pPr>
        <w:pStyle w:val="ListParagraph"/>
        <w:numPr>
          <w:ilvl w:val="0"/>
          <w:numId w:val="10"/>
        </w:numPr>
      </w:pPr>
      <w:r>
        <w:t xml:space="preserve">Develop </w:t>
      </w:r>
      <w:r w:rsidR="005E02F1">
        <w:t>Access control</w:t>
      </w:r>
      <w:r>
        <w:t xml:space="preserve"> Mechanism</w:t>
      </w:r>
    </w:p>
    <w:p w:rsidR="005E02F1" w:rsidRDefault="005A2319" w:rsidP="008F1BFC">
      <w:pPr>
        <w:pStyle w:val="ListParagraph"/>
        <w:numPr>
          <w:ilvl w:val="0"/>
          <w:numId w:val="10"/>
        </w:numPr>
      </w:pPr>
      <w:r>
        <w:t xml:space="preserve">Develop </w:t>
      </w:r>
      <w:r w:rsidR="005E02F1">
        <w:t>Scripts for data transformation</w:t>
      </w:r>
    </w:p>
    <w:p w:rsidR="004A765D" w:rsidRDefault="004A765D"/>
    <w:sectPr w:rsidR="004A7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20B65"/>
    <w:multiLevelType w:val="hybridMultilevel"/>
    <w:tmpl w:val="CF28E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1D7815"/>
    <w:multiLevelType w:val="hybridMultilevel"/>
    <w:tmpl w:val="173A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53067"/>
    <w:multiLevelType w:val="hybridMultilevel"/>
    <w:tmpl w:val="32B6B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04065"/>
    <w:multiLevelType w:val="hybridMultilevel"/>
    <w:tmpl w:val="29DA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60B15"/>
    <w:multiLevelType w:val="hybridMultilevel"/>
    <w:tmpl w:val="EA042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5178D"/>
    <w:multiLevelType w:val="hybridMultilevel"/>
    <w:tmpl w:val="32B6B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30AF0"/>
    <w:multiLevelType w:val="hybridMultilevel"/>
    <w:tmpl w:val="802EE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712294"/>
    <w:multiLevelType w:val="hybridMultilevel"/>
    <w:tmpl w:val="78DA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72329"/>
    <w:multiLevelType w:val="hybridMultilevel"/>
    <w:tmpl w:val="741E2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845990"/>
    <w:multiLevelType w:val="hybridMultilevel"/>
    <w:tmpl w:val="A7EEC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1B1AC2"/>
    <w:multiLevelType w:val="multilevel"/>
    <w:tmpl w:val="642C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C6"/>
    <w:rsid w:val="00015902"/>
    <w:rsid w:val="000871BC"/>
    <w:rsid w:val="00096EE3"/>
    <w:rsid w:val="000E782B"/>
    <w:rsid w:val="000F2F48"/>
    <w:rsid w:val="0018738A"/>
    <w:rsid w:val="001B75BA"/>
    <w:rsid w:val="00226A10"/>
    <w:rsid w:val="002330C2"/>
    <w:rsid w:val="002C1D12"/>
    <w:rsid w:val="002C4995"/>
    <w:rsid w:val="002F5B02"/>
    <w:rsid w:val="00373CE0"/>
    <w:rsid w:val="0038234F"/>
    <w:rsid w:val="00382F95"/>
    <w:rsid w:val="004A765D"/>
    <w:rsid w:val="004E632F"/>
    <w:rsid w:val="00505498"/>
    <w:rsid w:val="005154E2"/>
    <w:rsid w:val="00541AF1"/>
    <w:rsid w:val="005A2319"/>
    <w:rsid w:val="005D693D"/>
    <w:rsid w:val="005E02F1"/>
    <w:rsid w:val="005F045F"/>
    <w:rsid w:val="00634368"/>
    <w:rsid w:val="00657BD2"/>
    <w:rsid w:val="00697F6D"/>
    <w:rsid w:val="00713F55"/>
    <w:rsid w:val="007C478C"/>
    <w:rsid w:val="007F59C4"/>
    <w:rsid w:val="0082135D"/>
    <w:rsid w:val="008558D6"/>
    <w:rsid w:val="008574BC"/>
    <w:rsid w:val="008730D0"/>
    <w:rsid w:val="008D0006"/>
    <w:rsid w:val="008F1BFC"/>
    <w:rsid w:val="00927FC7"/>
    <w:rsid w:val="00940413"/>
    <w:rsid w:val="009E68B2"/>
    <w:rsid w:val="00A86EC6"/>
    <w:rsid w:val="00AB2FF4"/>
    <w:rsid w:val="00AF788F"/>
    <w:rsid w:val="00B3413A"/>
    <w:rsid w:val="00B962BE"/>
    <w:rsid w:val="00BD3392"/>
    <w:rsid w:val="00BE563E"/>
    <w:rsid w:val="00C46E72"/>
    <w:rsid w:val="00C47A0B"/>
    <w:rsid w:val="00C74A75"/>
    <w:rsid w:val="00D53330"/>
    <w:rsid w:val="00D73373"/>
    <w:rsid w:val="00D93B87"/>
    <w:rsid w:val="00E80E68"/>
    <w:rsid w:val="00EB0099"/>
    <w:rsid w:val="00EB1794"/>
    <w:rsid w:val="00F07AC1"/>
    <w:rsid w:val="00F153DE"/>
    <w:rsid w:val="00F178EF"/>
    <w:rsid w:val="00F26D30"/>
    <w:rsid w:val="00F40762"/>
    <w:rsid w:val="00F62710"/>
    <w:rsid w:val="00FD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901D6D-B36F-41C0-A4F8-0EF55629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6E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7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E1FC-7888-4772-BBC3-F4B5866A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09</Words>
  <Characters>4411</Characters>
  <Application>Microsoft Office Word</Application>
  <DocSecurity>0</DocSecurity>
  <Lines>12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endra Indrabhan Singh</dc:creator>
  <cp:keywords/>
  <dc:description/>
  <cp:lastModifiedBy>Dhanendra Indrabhan Singh</cp:lastModifiedBy>
  <cp:revision>59</cp:revision>
  <dcterms:created xsi:type="dcterms:W3CDTF">2017-09-11T14:16:00Z</dcterms:created>
  <dcterms:modified xsi:type="dcterms:W3CDTF">2017-09-11T16:59:00Z</dcterms:modified>
</cp:coreProperties>
</file>